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netty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chill:bijection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batch-hadoop",</w:t>
      </w:r>
    </w:p>
    <w:p>
      <w:pPr>
        <w:jc w:val="both"/>
      </w:pPr>
      <w:r>
        <w:t xml:space="preserve">        "3rdparty/src/jvm/com/twitter/summingbird:chill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3rdparty/src/jvm/com/twitter/summingbird:scalding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gizmoduck/snapshot/src/main/scala/com/twitter/gizmoduck/snapshot:deleted_user-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util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dalv2",</w:t>
      </w:r>
    </w:p>
    <w:p>
      <w:pPr>
        <w:jc w:val="both"/>
      </w:pPr>
      <w:r>
        <w:t xml:space="preserve">        "src/scala/com/twitter/summingbird_internal/runner/common",</w:t>
      </w:r>
    </w:p>
    <w:p>
      <w:pPr>
        <w:jc w:val="both"/>
      </w:pPr>
      <w:r>
        <w:t xml:space="preserve">        "src/scala/com/twitter/summingbird_internal/runner/scalding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summingbird_internal/runner/store_config/versioned_store",</w:t>
      </w:r>
    </w:p>
    <w:p>
      <w:pPr>
        <w:jc w:val="both"/>
      </w:pPr>
      <w:r>
        <w:t xml:space="preserve">        "src/scala/com/twitter/summingbird_internal/sources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src/thrift/com/twitter/statebird:compiled-v2-jav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:user_job",</w:t>
      </w:r>
    </w:p>
    <w:p>
      <w:pPr>
        <w:jc w:val="both"/>
      </w:pPr>
      <w:r>
        <w:t xml:space="preserve">        "timelines/data_processing/ml_util/aggregation_framework/scalding/sources",</w:t>
      </w:r>
    </w:p>
    <w:p>
      <w:pPr>
        <w:jc w:val="both"/>
      </w:pPr>
      <w:r>
        <w:t xml:space="preserve">        "timelines/data_processing/ml_util/sampling:sampling_util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src/jvm/com/twitter/summingbird:scalding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aggregation_framework_scalding-deploy",</w:t>
      </w:r>
    </w:p>
    <w:p>
      <w:pPr>
        <w:jc w:val="both"/>
      </w:pPr>
      <w:r>
        <w:t xml:space="preserve">    main = "com.twitter.scalding.Too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